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96324E">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96324E">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731065"/>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550D6386" w:rsidR="004026AB" w:rsidRDefault="00C10BE3" w:rsidP="001E3CDC">
      <w:r>
        <w:t>Il Commodore 64 è tutt’ora il computer più venduto di sempre</w:t>
      </w:r>
      <w:r w:rsidR="007B02DD">
        <w:t xml:space="preserve">, avendo </w:t>
      </w:r>
      <w:r w:rsidR="00A040F2">
        <w:t>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0D96815F"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03C044C9" w:rsidR="001B2F59" w:rsidRPr="00917D28" w:rsidRDefault="00301D71" w:rsidP="00301D71">
      <w:pPr>
        <w:pStyle w:val="Sottotitolo"/>
        <w:rPr>
          <w:u w:val="single"/>
        </w:rPr>
      </w:pPr>
      <w:r w:rsidRPr="00917D28">
        <w:rPr>
          <w:u w:val="single"/>
        </w:rPr>
        <w:lastRenderedPageBreak/>
        <w:t>L’ORIGINE DEL COMMODOR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255E6817" w:rsidR="000614B8" w:rsidRPr="00917D28" w:rsidRDefault="00AA05D4" w:rsidP="00A8075F">
      <w:pPr>
        <w:pStyle w:val="Sottotitolo"/>
        <w:jc w:val="both"/>
        <w:rPr>
          <w:u w:val="single"/>
        </w:rPr>
      </w:pPr>
      <w:r w:rsidRPr="00917D28">
        <w:rPr>
          <w:u w:val="single"/>
        </w:rPr>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lastRenderedPageBreak/>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722207AF"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xml:space="preserve">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7A76B45"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lastRenderedPageBreak/>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4A7FB65B"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 xml:space="preserve">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77777777" w:rsidR="007E447B" w:rsidRDefault="007E447B" w:rsidP="00D83093">
      <w:pPr>
        <w:jc w:val="center"/>
      </w:pPr>
      <w:r>
        <w:t>f</w:t>
      </w:r>
      <w:r>
        <w:rPr>
          <w:vertAlign w:val="subscript"/>
        </w:rPr>
        <w:t>SID</w:t>
      </w:r>
      <w:r>
        <w:t xml:space="preserve"> = 16.94 * f.</w:t>
      </w:r>
    </w:p>
    <w:p w14:paraId="3D5FDE43" w14:textId="4CE80CC9" w:rsidR="00592B73" w:rsidRDefault="007E447B" w:rsidP="00D83093">
      <w:pPr>
        <w:jc w:val="both"/>
      </w:pPr>
      <w:r>
        <w:lastRenderedPageBreak/>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292D9287">
            <wp:extent cx="6024335" cy="4651075"/>
            <wp:effectExtent l="76200" t="76200" r="128905" b="130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190" cy="468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lastRenderedPageBreak/>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w:t>
      </w:r>
      <w:proofErr w:type="gramStart"/>
      <w:r>
        <w:rPr>
          <w:color w:val="000000" w:themeColor="text1"/>
        </w:rPr>
        <w:t xml:space="preserve">da </w:t>
      </w:r>
      <w:r>
        <w:rPr>
          <w:b/>
          <w:bCs/>
          <w:color w:val="000000" w:themeColor="text1"/>
        </w:rPr>
        <w:t>ti</w:t>
      </w:r>
      <w:proofErr w:type="gramEnd"/>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viene posto un attack lungo e un decay basso ponendo il valore 97 (registro 54277, valore 0110 0001), e vengono configurati sustain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23CD8DCC"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w:t>
      </w:r>
      <w:r w:rsidR="00E03088">
        <w:rPr>
          <w:u w:val="single"/>
        </w:rPr>
        <w:t xml:space="preserve"> </w:t>
      </w:r>
      <w:r w:rsidR="007208C7">
        <w:rPr>
          <w:u w:val="single"/>
        </w:rPr>
        <w:t>SAMPLES,</w:t>
      </w:r>
      <w:r w:rsidR="00841DB0" w:rsidRPr="00D32E0A">
        <w:rPr>
          <w:u w:val="single"/>
        </w:rPr>
        <w:t xml:space="preserve"> SCH</w:t>
      </w:r>
      <w:r w:rsidR="007208C7">
        <w:rPr>
          <w:u w:val="single"/>
        </w:rPr>
        <w:t xml:space="preserve">EDE </w:t>
      </w:r>
      <w:r w:rsidR="00841DB0" w:rsidRPr="00D32E0A">
        <w:rPr>
          <w:u w:val="single"/>
        </w:rPr>
        <w:t>AUDIO</w:t>
      </w:r>
    </w:p>
    <w:p w14:paraId="055356F4" w14:textId="44DD4080" w:rsidR="00D5760F" w:rsidRDefault="00291F87" w:rsidP="00D5760F">
      <w:pPr>
        <w:jc w:val="both"/>
        <w:rPr>
          <w:i/>
          <w:iCs/>
        </w:rPr>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7D587B">
        <w:t>Le onde sonore vengono modulate consentendo quindi di ottenere timbri e sonorità finora impossibili da replicare come suoni distorti, strumenti a percussione, corde pizzicate e altro</w:t>
      </w:r>
      <w:r w:rsidR="00E21B2F" w:rsidRPr="00E21B2F">
        <w:rPr>
          <w:i/>
          <w:iCs/>
        </w:rPr>
        <w:t>.</w:t>
      </w:r>
      <w:r w:rsidR="006A2127">
        <w:rPr>
          <w:i/>
          <w:iCs/>
        </w:rPr>
        <w:t xml:space="preserve"> (aggiungere brevi discorsi su Paula e musica con campioni digitali, tracker)</w:t>
      </w:r>
    </w:p>
    <w:p w14:paraId="77005766" w14:textId="4B7CF642" w:rsidR="00650764" w:rsidRDefault="00650764" w:rsidP="00D5760F">
      <w:pPr>
        <w:jc w:val="both"/>
      </w:pPr>
      <w:r>
        <w:t>Uno dei chip successivi al SID fu il Paula</w:t>
      </w:r>
      <w:r w:rsidR="00042E4A">
        <w:t>,</w:t>
      </w:r>
      <w:r>
        <w:t xml:space="preserve"> utilizzato da Amiga</w:t>
      </w:r>
      <w:r w:rsidR="00042E4A">
        <w:t xml:space="preserve"> in svariati computer, </w:t>
      </w:r>
      <w:r>
        <w:t xml:space="preserve">che implementò una grande novità dal punto di vista prestazionale in quanto permetteva di elaborare il suono in output senza bisogno della cpu, in quanto nell’Amiga </w:t>
      </w:r>
      <w:r w:rsidR="00042E4A">
        <w:t>essa</w:t>
      </w:r>
      <w:r>
        <w:t xml:space="preserve"> comunica al </w:t>
      </w:r>
      <w:r w:rsidR="00042E4A">
        <w:t>Paula dove nella RAM è conservato il sample, per quanto riprodurlo e tutte le informazioni necessarie alla riproduzione</w:t>
      </w:r>
      <w:r w:rsidR="0096324E">
        <w:t>. La scarsa disponibilità di spazio di memorizzazione costringeva gli sviluppatori ad utilizzare un formato dal buon rapporto qualità/spazio occupato.</w:t>
      </w:r>
    </w:p>
    <w:p w14:paraId="6FB4258B" w14:textId="4B302561" w:rsidR="0096324E" w:rsidRPr="00650764" w:rsidRDefault="0096324E" w:rsidP="0096324E">
      <w:pPr>
        <w:jc w:val="both"/>
      </w:pPr>
      <w:r>
        <w:t>I</w:t>
      </w:r>
      <w:r>
        <w:t>l formato in questione è noto come</w:t>
      </w:r>
      <w:r>
        <w:t xml:space="preserve"> </w:t>
      </w:r>
      <w:r>
        <w:t>modulo musicale (</w:t>
      </w:r>
      <w:r>
        <w:t>MOD Amiga</w:t>
      </w:r>
      <w:r>
        <w:t>)</w:t>
      </w:r>
      <w:r>
        <w:t xml:space="preserve"> realizzat</w:t>
      </w:r>
      <w:r>
        <w:t xml:space="preserve">o </w:t>
      </w:r>
      <w:r>
        <w:t>tramite trackers, software specifici per editare musica a partire da samples monofonici.</w:t>
      </w:r>
      <w:r>
        <w:t xml:space="preserve"> </w:t>
      </w:r>
      <w:r>
        <w:t xml:space="preserve">Il tracker è utilizzato per impostare le sequenze dei campioni sulle diverse voci, assegnare ad essi i parametri e gli effetti desiderati e ottenere, infine, una lista superiore che coordina e gestisce i diversi pattern </w:t>
      </w:r>
      <w:proofErr w:type="gramStart"/>
      <w:r>
        <w:t>multi-canale</w:t>
      </w:r>
      <w:proofErr w:type="gramEnd"/>
      <w:r>
        <w:t>. Il file MOD, dunque, contiene i vari samples audio utilizzati per il brano e tutte le informazioni su come utilizzarli per la sua esecuzione.</w:t>
      </w:r>
    </w:p>
    <w:p w14:paraId="1A6EA082" w14:textId="4289D7FC" w:rsidR="008E7BD1" w:rsidRPr="008E7BD1" w:rsidRDefault="008E7BD1" w:rsidP="00D5760F">
      <w:pPr>
        <w:jc w:val="both"/>
      </w:pPr>
      <w:r>
        <w:t>Ma come funziona praticamente la sin</w:t>
      </w:r>
      <w:r w:rsidR="000305D6">
        <w:t>t</w:t>
      </w:r>
      <w:r>
        <w:t xml:space="preserve">esi FM? Ipotizziamo di avere un’onda dall’andamento sinusoidale </w:t>
      </w:r>
      <w:r w:rsidR="00B416CA">
        <w:t>che quindi produce un suono ben preciso, come abbiamo precedentemente accennato potremmo modulare quest’onda con un’altra onda, ad esempio un’altra onda sinusoidale ma dall’con frequenza decisamente più bassa. Potenzialmente non ci sono limiti a questa operazione in quanto ognuna di queste onde può essere modulata anche più volte da più onde diverse per creare sonorità sempre diverse. Ognuna di queste onde di modulazione viene solitamente chiamata operatore</w:t>
      </w:r>
      <w:r w:rsidR="000305D6">
        <w:t>; mentre la disposizione degli operatori viene chiamata algoritmo</w:t>
      </w:r>
      <w:r w:rsidR="007D587B">
        <w:t>.</w:t>
      </w:r>
    </w:p>
    <w:p w14:paraId="2B7FC49F" w14:textId="18DA221E" w:rsidR="00D5760F" w:rsidRDefault="00D5760F" w:rsidP="00D5760F">
      <w:pPr>
        <w:jc w:val="both"/>
      </w:pPr>
      <w:r w:rsidRPr="001E205B">
        <w:t>La sintesi FM è stata alla base di alcune delle più vecchie generazioni dei sintetizzatori Yamaha,</w:t>
      </w:r>
      <w:r w:rsidR="00E21B2F">
        <w:t xml:space="preserve"> </w:t>
      </w:r>
      <w:r w:rsidRPr="001E205B">
        <w:t>delle prime schede audio per PC, AdLib e Sound Blaster</w:t>
      </w:r>
      <w:r w:rsidR="00E21B2F">
        <w:t>,</w:t>
      </w:r>
      <w:r w:rsidRPr="001E205B">
        <w:t xml:space="preserve"> e di molti dei chip audio dei cellulari per le suonerie polifoniche</w:t>
      </w:r>
      <w:r>
        <w:t>.</w:t>
      </w:r>
      <w:r w:rsidR="00E21B2F">
        <w:t xml:space="preserve"> </w:t>
      </w:r>
      <w:r>
        <w:t>Questa tecnologia ebbe un’ampia diffusione</w:t>
      </w:r>
      <w:r w:rsidR="00E21B2F">
        <w:t xml:space="preserve"> alla fine degli anni ’80 </w:t>
      </w:r>
      <w:r w:rsidRPr="004B2366">
        <w:t xml:space="preserve">quando la maggior parte delle schede arcade era dotata di un chip audio con 8 canali FM. L’FM era </w:t>
      </w:r>
      <w:r>
        <w:t xml:space="preserve">però </w:t>
      </w:r>
      <w:r w:rsidRPr="004B2366">
        <w:t xml:space="preserve">inadatto alla riproduzione acustica dei </w:t>
      </w:r>
      <w:r w:rsidRPr="004B2366">
        <w:lastRenderedPageBreak/>
        <w:t>suoni naturali</w:t>
      </w:r>
      <w:r>
        <w:t>,</w:t>
      </w:r>
      <w:r w:rsidRPr="004B2366">
        <w:t xml:space="preserve"> caratterizzati da sviluppi complessi che cambiano continuamente e in modo irregolare</w:t>
      </w:r>
      <w:r>
        <w:t>, incompatibile quindi coi modelli più semplici della sintesi FM.</w:t>
      </w:r>
    </w:p>
    <w:p w14:paraId="206E9F84" w14:textId="42105765" w:rsidR="00D5760F" w:rsidRPr="006A2127" w:rsidRDefault="00D5760F" w:rsidP="00D5760F">
      <w:pPr>
        <w:jc w:val="both"/>
        <w:rPr>
          <w:i/>
          <w:iCs/>
        </w:rPr>
      </w:pPr>
      <w:r w:rsidRPr="004B2366">
        <w:t>Nel periodo in esame, e, in particolare tra il 1985 e il 1990, l’unico sistema alternativo alle tracce audio di un CD per ottenere un suono realistico digitale era l’ADPCM (Adaptive Pulse Code Modulation), comunemente assimilato al campionamento audio</w:t>
      </w:r>
      <w:r>
        <w:t>.</w:t>
      </w:r>
      <w:r w:rsidR="006A2127">
        <w:t xml:space="preserve"> </w:t>
      </w:r>
      <w:r w:rsidR="006A2127" w:rsidRPr="006A2127">
        <w:rPr>
          <w:i/>
          <w:iCs/>
        </w:rPr>
        <w:t>(forse andrebbe rimosso)</w:t>
      </w:r>
    </w:p>
    <w:p w14:paraId="71BE10B6" w14:textId="69EBF6D9" w:rsidR="00493C71" w:rsidRPr="001C758A" w:rsidRDefault="00D5760F" w:rsidP="00D5760F">
      <w:r>
        <w:t>Uno dei più importanti esponenti del tempo nei meriti della sintesi FM fu la SoundBlaster</w:t>
      </w:r>
      <w:r w:rsidR="00F449A1">
        <w:t xml:space="preserve">, che </w:t>
      </w:r>
      <w:r>
        <w:t xml:space="preserve">faceva uso del </w:t>
      </w:r>
      <w:r w:rsidRPr="00251088">
        <w:t>sintetizzatore FM Yamaha YM3812</w:t>
      </w:r>
      <w:r w:rsidR="00F449A1">
        <w:t xml:space="preserve"> già utilizzato </w:t>
      </w:r>
      <w:r>
        <w:t>dalle schede AdLib</w:t>
      </w:r>
      <w:r w:rsidR="00F449A1">
        <w:t xml:space="preserve">. </w:t>
      </w:r>
      <w:r>
        <w:t>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xml:space="preserve">. Il successo fu tale da soppiantare nel mercato le schede AdLib e prendersi lo scettro della scheda audio più diffusa dell’epoca per </w:t>
      </w:r>
      <w:r w:rsidR="00F449A1">
        <w:t>PC</w:t>
      </w:r>
      <w:r>
        <w:t>.</w:t>
      </w:r>
      <w:r w:rsidR="001C758A">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96324E"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96324E"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96324E"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96324E"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0ADFB8B1" w14:textId="49220793" w:rsidR="00D5760F" w:rsidRDefault="0096324E" w:rsidP="00D83093">
      <w:pPr>
        <w:pStyle w:val="Paragrafoelenco"/>
        <w:numPr>
          <w:ilvl w:val="0"/>
          <w:numId w:val="3"/>
        </w:numPr>
        <w:jc w:val="both"/>
      </w:pPr>
      <w:hyperlink r:id="rId20" w:history="1">
        <w:r w:rsidR="00D5760F" w:rsidRPr="00BC45E3">
          <w:rPr>
            <w:rStyle w:val="Collegamentoipertestuale"/>
          </w:rPr>
          <w:t>https://it.wikipedia.org/wiki/Scheda_audio</w:t>
        </w:r>
      </w:hyperlink>
    </w:p>
    <w:p w14:paraId="24E112BA" w14:textId="77777777" w:rsidR="00D5760F" w:rsidRDefault="0096324E" w:rsidP="00D5760F">
      <w:pPr>
        <w:pStyle w:val="Paragrafoelenco"/>
        <w:numPr>
          <w:ilvl w:val="0"/>
          <w:numId w:val="3"/>
        </w:numPr>
        <w:jc w:val="both"/>
      </w:pPr>
      <w:hyperlink r:id="rId21" w:history="1">
        <w:r w:rsidR="00D5760F" w:rsidRPr="002B095A">
          <w:rPr>
            <w:rStyle w:val="Collegamentoipertestuale"/>
          </w:rPr>
          <w:t>https://www.retrogaminghistory.com/articles/rubriche/music-corner/229649-cenni-di-storia-della-chip-music-capitolo-2</w:t>
        </w:r>
      </w:hyperlink>
    </w:p>
    <w:p w14:paraId="6998279C" w14:textId="77777777" w:rsidR="00D5760F" w:rsidRDefault="0096324E" w:rsidP="00D5760F">
      <w:pPr>
        <w:pStyle w:val="Paragrafoelenco"/>
        <w:numPr>
          <w:ilvl w:val="0"/>
          <w:numId w:val="3"/>
        </w:numPr>
        <w:jc w:val="both"/>
      </w:pPr>
      <w:hyperlink r:id="rId22" w:history="1">
        <w:r w:rsidR="00D5760F" w:rsidRPr="002B095A">
          <w:rPr>
            <w:rStyle w:val="Collegamentoipertestuale"/>
          </w:rPr>
          <w:t>https://blog.landr.com/it/sintesi-fm-tutto-cio-che-devi-sapere-per-iniziare/</w:t>
        </w:r>
      </w:hyperlink>
    </w:p>
    <w:p w14:paraId="405BA129" w14:textId="77777777" w:rsidR="00A567E1" w:rsidRPr="00A567E1" w:rsidRDefault="0096324E" w:rsidP="00A567E1">
      <w:pPr>
        <w:pStyle w:val="Paragrafoelenco"/>
        <w:numPr>
          <w:ilvl w:val="0"/>
          <w:numId w:val="3"/>
        </w:numPr>
        <w:jc w:val="both"/>
        <w:rPr>
          <w:rStyle w:val="Collegamentoipertestuale"/>
          <w:color w:val="auto"/>
          <w:u w:val="none"/>
        </w:rPr>
      </w:pPr>
      <w:hyperlink r:id="rId23" w:anchor="Sound_Blaster_1.0,_CT1310,_CT1320A,_CT1320B" w:history="1">
        <w:r w:rsidR="00D5760F" w:rsidRPr="002B095A">
          <w:rPr>
            <w:rStyle w:val="Collegamentoipertestuale"/>
          </w:rPr>
          <w:t>https://en.wikipedia.org/wiki/Sound_Blaster#Sound_Blaster_1.0,_CT1310,_CT1320A,_CT1320B</w:t>
        </w:r>
      </w:hyperlink>
    </w:p>
    <w:p w14:paraId="6EDDE5B3" w14:textId="77777777" w:rsidR="00042E4A" w:rsidRPr="00042E4A" w:rsidRDefault="0096324E" w:rsidP="001E1DEE">
      <w:pPr>
        <w:pStyle w:val="Paragrafoelenco"/>
        <w:numPr>
          <w:ilvl w:val="0"/>
          <w:numId w:val="3"/>
        </w:numPr>
        <w:jc w:val="both"/>
        <w:rPr>
          <w:rStyle w:val="Collegamentoipertestuale"/>
          <w:color w:val="auto"/>
          <w:u w:val="none"/>
        </w:rPr>
      </w:pPr>
      <w:hyperlink r:id="rId24" w:history="1">
        <w:r w:rsidR="00A567E1">
          <w:rPr>
            <w:rStyle w:val="Collegamentoipertestuale"/>
          </w:rPr>
          <w:t>Cenni di Storia della Chip Music - Capitolo 3 - Retrogaming History</w:t>
        </w:r>
      </w:hyperlink>
    </w:p>
    <w:p w14:paraId="19171052" w14:textId="312867ED" w:rsidR="00C845DD" w:rsidRDefault="00042E4A" w:rsidP="001E1DEE">
      <w:pPr>
        <w:pStyle w:val="Paragrafoelenco"/>
        <w:numPr>
          <w:ilvl w:val="0"/>
          <w:numId w:val="3"/>
        </w:numPr>
        <w:jc w:val="both"/>
      </w:pPr>
      <w:r w:rsidRPr="00042E4A">
        <w:t>https://www.youtube.com/watch?v=vvBl3YUBUyY</w:t>
      </w:r>
      <w:r w:rsidR="00C845DD">
        <w:br w:type="page"/>
      </w:r>
    </w:p>
    <w:p w14:paraId="6E1CFD69" w14:textId="39C4CA30" w:rsidR="00AA318E" w:rsidRPr="001E1DEE" w:rsidRDefault="00AA318E" w:rsidP="001E1DEE">
      <w:pPr>
        <w:pStyle w:val="Titolo1"/>
        <w:rPr>
          <w:b/>
        </w:rPr>
      </w:pPr>
      <w:bookmarkStart w:id="2" w:name="_Toc89731067"/>
      <w:r w:rsidRPr="00F16CA6">
        <w:rPr>
          <w:b/>
        </w:rPr>
        <w:lastRenderedPageBreak/>
        <w:t>3. Argomenti Teorici Trattati</w:t>
      </w:r>
      <w:bookmarkEnd w:id="2"/>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55F4B4F7" w:rsidR="001E1DEE" w:rsidRDefault="001E1DEE" w:rsidP="001E1DEE">
      <w:pPr>
        <w:pStyle w:val="Sottotitolo"/>
      </w:pPr>
      <w:r>
        <w:t>FORME D’ONDA NON SINUSOIDALI</w:t>
      </w:r>
    </w:p>
    <w:p w14:paraId="27CF49D0" w14:textId="519C95F2" w:rsidR="001E1DEE" w:rsidRDefault="00472B8F" w:rsidP="001E1DEE">
      <w:r>
        <w:t>Le forme d’onda riproducibili dal chip SID ribadiamo sono l’onda quadra</w:t>
      </w:r>
      <w:r w:rsidR="009119B6">
        <w:t>, a dente di sega, triangolare e rumore pseudo-casuale. In più ovviamente sono riproducibili le loro possibili combinazioni.</w:t>
      </w:r>
    </w:p>
    <w:p w14:paraId="7F3143D8" w14:textId="669D953C" w:rsidR="007431AC"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 xml:space="preserve">L’onda quadra è un segnale molto importante </w:t>
      </w:r>
      <w:proofErr w:type="gramStart"/>
      <w:r>
        <w:t>in  teoria</w:t>
      </w:r>
      <w:proofErr w:type="gramEnd"/>
      <w:r>
        <w:t xml:space="preserve"> dei segnali e in elettronica. Essa è composta dall’alternanza di 2 soli valori ovvero 0 e 1. L’onda quadra perfetta è solo un modello matematico in quanto è impossibile per un componente elettronico generarla.</w:t>
      </w:r>
      <w:r w:rsidR="00BA04A9">
        <w:t xml:space="preserve"> Il motivo </w:t>
      </w:r>
      <w:proofErr w:type="gramStart"/>
      <w:r w:rsidR="00BA04A9">
        <w:t>è legata</w:t>
      </w:r>
      <w:proofErr w:type="gramEnd"/>
      <w:r w:rsidR="00BA04A9">
        <w:t xml:space="preserve"> alla trasformata o serie di Fourier che riesce a trovare i termini elementari di un’onda.</w:t>
      </w:r>
    </w:p>
    <w:p w14:paraId="4673109D" w14:textId="5A671D94" w:rsidR="00BA04A9" w:rsidRDefault="00BA04A9" w:rsidP="001E1DEE">
      <w:r>
        <w:t>Il processo inverso alla trasformata è la cosiddetta sintesi di Fourier che</w:t>
      </w:r>
      <w:r w:rsidR="00C45842">
        <w:t xml:space="preserve"> unisce</w:t>
      </w:r>
      <w:r>
        <w:t xml:space="preserve"> i termini elementari per creare l’onda.</w:t>
      </w:r>
      <w:r w:rsidR="000E7C85">
        <w:t xml:space="preserve"> </w:t>
      </w:r>
      <w:r>
        <w:t>Però per ottenere esattamente l’onda quadra servono infiniti termini (in particolare ci servono solo i termini dispari in quanto quelli pari per la formula di Fourier risulteranno essere uguali a 0)</w:t>
      </w:r>
    </w:p>
    <w:p w14:paraId="537F6B5A" w14:textId="4D492252" w:rsidR="00BA04A9" w:rsidRDefault="00C45842" w:rsidP="001E1DEE">
      <w:r>
        <w:t xml:space="preserve">Per un componente elettronico è ovviamente impossibile unire infiniti termini, questo è </w:t>
      </w:r>
      <w:r w:rsidRPr="000E7C85">
        <w:t>esattamente</w:t>
      </w:r>
      <w:r>
        <w:t xml:space="preserve"> il motivo per cui l’onda quadra che genera il SID è solo un’approssimazione.</w:t>
      </w:r>
    </w:p>
    <w:p w14:paraId="09B690AA" w14:textId="40E6A609" w:rsidR="00C45842" w:rsidRDefault="00C45842" w:rsidP="001E1DEE">
      <w:r>
        <w:t>Lo stesso identico discorso si riflette sull’onda triangolare, anch’essa ha bisogno di infiniti termini (solo i dispari) per essere sintetizzata.</w:t>
      </w:r>
      <w:r>
        <w:br/>
        <w:t>Per l’onda dente di sega invece le onde presenti sono sia pari che dispari.</w:t>
      </w:r>
    </w:p>
    <w:p w14:paraId="6B7C76FE" w14:textId="7E257E55" w:rsidR="000E7C85" w:rsidRDefault="000E7C85" w:rsidP="001E1DEE">
      <w:r>
        <w:t xml:space="preserve">Si conclude dunque affermando che le forme d’onde </w:t>
      </w:r>
      <w:r w:rsidR="003F3090">
        <w:t xml:space="preserve">non sinusoidali </w:t>
      </w:r>
      <w:r>
        <w:t xml:space="preserve">generate </w:t>
      </w:r>
      <w:r w:rsidR="003F3090">
        <w:t>dal chip SID sono solo delle approssimazioni in quanto servirebbero infiniti valori da unire per generarle.</w:t>
      </w:r>
    </w:p>
    <w:p w14:paraId="7F6C863A" w14:textId="0AE9E503" w:rsidR="003F3090" w:rsidRDefault="003F3090" w:rsidP="003F3090">
      <w:pPr>
        <w:pStyle w:val="Sottotitolo"/>
      </w:pPr>
      <w:r>
        <w:t>OTTAVE E FREQUENZA DEI SUONI</w:t>
      </w:r>
    </w:p>
    <w:p w14:paraId="0E18C0E1" w14:textId="7324ACD1" w:rsidR="00AB5E0B" w:rsidRDefault="00AB5E0B" w:rsidP="003F3090">
      <w:r>
        <w:t>Il chip in ognuno dei suoi canali può riprodurre un suono avente una frequenza da 16 a 4000 Hz in un range di 8 ottave.</w:t>
      </w:r>
    </w:p>
    <w:p w14:paraId="69C83DA0" w14:textId="085B0BE9"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 ovvero quanto è grave o acuto.</w:t>
      </w:r>
      <w:r>
        <w:br/>
        <w:t>Essa è facilmente calcolabile, nel caso di periodicità,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xml:space="preserve">, che la frequenza è solo </w:t>
      </w:r>
      <w:proofErr w:type="gramStart"/>
      <w:r w:rsidR="00B475B3">
        <w:t>1</w:t>
      </w:r>
      <w:r>
        <w:t>.</w:t>
      </w:r>
      <w:r w:rsidR="00B475B3">
        <w:t>.</w:t>
      </w:r>
      <w:proofErr w:type="gramEnd"/>
      <w:r w:rsidR="00B475B3">
        <w:t xml:space="preserve">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029D99DF"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 determinano il timbro.</w:t>
      </w:r>
    </w:p>
    <w:p w14:paraId="45A59DCE" w14:textId="7A32BD39" w:rsidR="00AB5E0B" w:rsidRDefault="00AC63FA" w:rsidP="003F3090">
      <w:r>
        <w:t xml:space="preserve">Si può ora definire l’ottava; essa altro non è che l’intervallo tra note uguali in cui la successiva ha frequenza doppia. L’ottava </w:t>
      </w:r>
      <w:proofErr w:type="gramStart"/>
      <w:r>
        <w:t>successiva dunque</w:t>
      </w:r>
      <w:proofErr w:type="gramEnd"/>
      <w:r>
        <w:t xml:space="preserve"> inizia con la stessa nota ma con frequenza pari a 2 volte la frequenza della prima nota dell’ottava precedente.</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AA55D83" w:rsidR="00B475B3" w:rsidRDefault="00B475B3" w:rsidP="003F3090">
      <w:r>
        <w:t>Ogni ottava compete di 12 semitoni</w:t>
      </w:r>
      <w:r w:rsidR="0075435D">
        <w:t>, un semitono consiste nell’aumento di 2</w:t>
      </w:r>
      <w:proofErr w:type="gramStart"/>
      <w:r w:rsidR="0075435D">
        <w:t>^(</w:t>
      </w:r>
      <w:proofErr w:type="gramEnd"/>
      <w:r w:rsidR="0075435D">
        <w:t>1/12) Hz tra note adiacenti.</w:t>
      </w:r>
      <w:r w:rsidR="0075435D">
        <w:br/>
        <w:t>Ad esempio se Do ha frequenza pari a 16,35</w:t>
      </w:r>
      <w:r w:rsidR="00A15C56">
        <w:t xml:space="preserve"> Hz</w:t>
      </w:r>
      <w:r w:rsidR="0075435D">
        <w:t xml:space="preserve"> la nota successiva #Do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7D61268E" w:rsidR="006A1343" w:rsidRDefault="006A1343" w:rsidP="006A1343">
      <w:pPr>
        <w:pStyle w:val="Sottotitolo"/>
      </w:pPr>
      <w:r>
        <w:lastRenderedPageBreak/>
        <w:t>FILTRI DI BANDA</w:t>
      </w:r>
    </w:p>
    <w:p w14:paraId="6A497529" w14:textId="70613393" w:rsidR="00891CE0" w:rsidRDefault="0019498A" w:rsidP="00891CE0">
      <w:r>
        <w:t>Il chip SID offre la possibilità di applicare tre filtri sonori ovvero il passa-basso, il passa-alto e il passa-banda.</w:t>
      </w:r>
    </w:p>
    <w:p w14:paraId="5C048E9A" w14:textId="24FFBD79" w:rsidR="0019498A" w:rsidRDefault="0019498A" w:rsidP="00891CE0">
      <w:r>
        <w:t xml:space="preserve">Come suggeriscono i loro nomi, questi filtri servono per filtrare frequenze di vario tipo. </w:t>
      </w:r>
      <w:proofErr w:type="gramStart"/>
      <w:r>
        <w:t>Ad esempio</w:t>
      </w:r>
      <w:proofErr w:type="gramEnd"/>
      <w:r>
        <w:t xml:space="preserve">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rolloff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5733FC78" w:rsidR="001A7535" w:rsidRPr="003759C6" w:rsidRDefault="00D8340C" w:rsidP="00891CE0">
      <w:pPr>
        <w:rPr>
          <w:u w:val="single"/>
        </w:rPr>
      </w:pPr>
      <w:r>
        <w:t>Come si vede dall’immagine l’annullamento delle frequenze non è immediato, ma piuttosto è graduale e segue una certa pendenza. Questa tecnica evita un annullamento brusco (troppo perce</w:t>
      </w:r>
      <w:r w:rsidR="003759C6">
        <w:t>pibile a livello uditivo)</w:t>
      </w:r>
    </w:p>
    <w:p w14:paraId="58DA6DC8" w14:textId="77777777" w:rsidR="00D8340C" w:rsidRDefault="00D8340C" w:rsidP="006A1343">
      <w:pPr>
        <w:pStyle w:val="Sottotitolo"/>
      </w:pPr>
    </w:p>
    <w:p w14:paraId="3136D1C1" w14:textId="77777777" w:rsidR="00D8340C" w:rsidRDefault="00D8340C" w:rsidP="006A1343">
      <w:pPr>
        <w:pStyle w:val="Sottotitolo"/>
      </w:pPr>
    </w:p>
    <w:p w14:paraId="35582A51" w14:textId="647DA79A" w:rsidR="00D8340C" w:rsidRDefault="00D8340C" w:rsidP="006A1343">
      <w:pPr>
        <w:pStyle w:val="Sottotitolo"/>
      </w:pPr>
    </w:p>
    <w:p w14:paraId="4393B22F" w14:textId="77777777" w:rsidR="00114D9E" w:rsidRPr="00114D9E" w:rsidRDefault="00114D9E" w:rsidP="00114D9E"/>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Shelving filters. </w:t>
      </w:r>
    </w:p>
    <w:p w14:paraId="4B56DB27" w14:textId="13614B12" w:rsidR="00D8340C" w:rsidRDefault="000A000D" w:rsidP="000A000D">
      <w:r>
        <w:t>Questi filtri possono o attenuare o incrementare l’ampiezza delle frequenze desiderate.</w:t>
      </w:r>
      <w:r>
        <w:br/>
        <w:t>In pratica i filtri precedenti sono come gli Shelving filters con il livello di dB uguale a 0.</w:t>
      </w:r>
    </w:p>
    <w:p w14:paraId="1CB8BD2B" w14:textId="77777777" w:rsidR="000A000D" w:rsidRDefault="000A000D" w:rsidP="006A1343">
      <w:pPr>
        <w:pStyle w:val="Sottotitolo"/>
      </w:pPr>
    </w:p>
    <w:p w14:paraId="4913C3FE" w14:textId="2E5E8718" w:rsidR="006A1343" w:rsidRDefault="006A1343" w:rsidP="006A1343">
      <w:pPr>
        <w:pStyle w:val="Sottotitolo"/>
      </w:pPr>
      <w:r>
        <w:lastRenderedPageBreak/>
        <w:t>INVILUPPO ADSR</w:t>
      </w:r>
    </w:p>
    <w:p w14:paraId="7B717829" w14:textId="4182F895" w:rsidR="001621EC" w:rsidRDefault="001621EC" w:rsidP="001621EC">
      <w:r>
        <w:t>Per sintetizzare i suoni il SID si occupa anche di applicare un inviluppo ADSR</w:t>
      </w:r>
      <w:r w:rsidR="00A7552A">
        <w:t xml:space="preserve"> per attenuare le note in maniera lineare.</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7A451BA2" w:rsidR="00A7552A" w:rsidRDefault="00A7552A" w:rsidP="001621EC">
      <w:r>
        <w:t xml:space="preserve">L’ADSR è l’unione di </w:t>
      </w:r>
      <w:proofErr w:type="gramStart"/>
      <w:r>
        <w:t>4</w:t>
      </w:r>
      <w:proofErr w:type="gramEnd"/>
      <w:r>
        <w:t xml:space="preserve"> intervalli</w:t>
      </w:r>
      <w:r w:rsidR="00EC000B">
        <w:t xml:space="preserve"> successivi tra loro </w:t>
      </w:r>
      <w:r w:rsidR="008A0692">
        <w:t>che seguono</w:t>
      </w:r>
      <w:r w:rsidR="00EC000B">
        <w:t xml:space="preserve"> quest’ordine</w:t>
      </w:r>
      <w:r>
        <w:t>:</w:t>
      </w:r>
    </w:p>
    <w:p w14:paraId="736CEC68" w14:textId="2F5B8159" w:rsidR="00A7552A" w:rsidRDefault="00A7552A" w:rsidP="00A7552A">
      <w:pPr>
        <w:pStyle w:val="Paragrafoelenco"/>
        <w:numPr>
          <w:ilvl w:val="0"/>
          <w:numId w:val="8"/>
        </w:numPr>
        <w:rPr>
          <w:u w:val="single"/>
        </w:rPr>
      </w:pPr>
      <w:r w:rsidRPr="008A0692">
        <w:rPr>
          <w:b/>
          <w:bCs/>
        </w:rPr>
        <w:t>A</w:t>
      </w:r>
      <w:r w:rsidRPr="00A7552A">
        <w:t xml:space="preserve">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r w:rsidRPr="008A0692">
        <w:rPr>
          <w:b/>
          <w:bCs/>
        </w:rPr>
        <w:t>D</w:t>
      </w:r>
      <w:r w:rsidRPr="00A7552A">
        <w:t>ecay</w:t>
      </w:r>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r w:rsidRPr="008A0692">
        <w:rPr>
          <w:b/>
          <w:bCs/>
        </w:rPr>
        <w:t>S</w:t>
      </w:r>
      <w:r w:rsidRPr="00A7552A">
        <w:t>ustain</w:t>
      </w:r>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8A0692">
        <w:rPr>
          <w:b/>
          <w:bCs/>
        </w:rPr>
        <w:t>R</w:t>
      </w:r>
      <w:r w:rsidRPr="00A7552A">
        <w:t>elease</w:t>
      </w:r>
      <w:r>
        <w:t>:</w:t>
      </w:r>
      <w:r w:rsidR="00EC000B">
        <w:t xml:space="preserve"> fase in cui l’ampiezza dal valore costante passa a valore 0 (si estingue)</w:t>
      </w:r>
    </w:p>
    <w:p w14:paraId="4BFE2AC8" w14:textId="0BE23088" w:rsidR="00EC000B" w:rsidRPr="00E4559A" w:rsidRDefault="00EC000B" w:rsidP="00EC000B">
      <w:pPr>
        <w:rPr>
          <w:u w:val="single"/>
        </w:rPr>
      </w:pPr>
      <w:r>
        <w:t>Nota: attack, decay e release sono intesi come</w:t>
      </w:r>
      <w:r w:rsidR="008A4909">
        <w:t xml:space="preserve"> intervalli temporali mentre </w:t>
      </w:r>
      <w:r w:rsidR="00210C2B">
        <w:t xml:space="preserve">per il sustain si parla </w:t>
      </w:r>
      <w:r w:rsidR="008A4909">
        <w:t>invece</w:t>
      </w:r>
      <w:r w:rsidR="00210C2B">
        <w:t xml:space="preserve"> di</w:t>
      </w:r>
      <w:r w:rsidR="008A4909">
        <w:t xml:space="preserve"> sustain level ovvero un valore di ampiezza. Il sustain potrebbe avere un intervallo decidibile in un</w:t>
      </w:r>
      <w:r w:rsidR="00210C2B">
        <w:t xml:space="preserve"> </w:t>
      </w:r>
      <w:r w:rsidR="008A4909">
        <w:t xml:space="preserve">generatore di suoni o in uno strumento musicale. </w:t>
      </w:r>
      <w:proofErr w:type="gramStart"/>
      <w:r w:rsidR="008A4909">
        <w:t>Ad esempio</w:t>
      </w:r>
      <w:proofErr w:type="gramEnd"/>
      <w:r w:rsidR="008A4909">
        <w:t xml:space="preserve"> </w:t>
      </w:r>
      <w:r w:rsidR="00210C2B">
        <w:t>con</w:t>
      </w:r>
      <w:r w:rsidR="008A4909">
        <w:t xml:space="preserve"> un pianoforte</w:t>
      </w:r>
      <w:r w:rsidR="00210C2B">
        <w:t>, tenendo premuto a lungo un tasto: attack, decay e release mantengono la stessa durata mentre l’intervallo del sustain varierà, ma non il sustain level</w:t>
      </w:r>
      <w:r w:rsidR="00E4559A">
        <w:t xml:space="preserve"> che non dipende da quanto è grande l’intervallo.</w:t>
      </w:r>
    </w:p>
    <w:p w14:paraId="648D159A" w14:textId="0F513825" w:rsidR="00EC000B" w:rsidRPr="008A0692" w:rsidRDefault="008A4909" w:rsidP="00EC000B">
      <w:pPr>
        <w:rPr>
          <w:u w:val="single"/>
        </w:rPr>
      </w:pPr>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305D6"/>
    <w:rsid w:val="00042E4A"/>
    <w:rsid w:val="000614B8"/>
    <w:rsid w:val="00070461"/>
    <w:rsid w:val="00073EA1"/>
    <w:rsid w:val="00075236"/>
    <w:rsid w:val="00076E07"/>
    <w:rsid w:val="000A000D"/>
    <w:rsid w:val="000A2C5A"/>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758A"/>
    <w:rsid w:val="001E1DEE"/>
    <w:rsid w:val="001E3CDC"/>
    <w:rsid w:val="001E52BB"/>
    <w:rsid w:val="001F06A0"/>
    <w:rsid w:val="00210C2B"/>
    <w:rsid w:val="002545E4"/>
    <w:rsid w:val="00291F87"/>
    <w:rsid w:val="00293661"/>
    <w:rsid w:val="002B176B"/>
    <w:rsid w:val="002C1BC0"/>
    <w:rsid w:val="002D7582"/>
    <w:rsid w:val="002E346B"/>
    <w:rsid w:val="00301D71"/>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803DA"/>
    <w:rsid w:val="00592B73"/>
    <w:rsid w:val="005A5F50"/>
    <w:rsid w:val="005A6746"/>
    <w:rsid w:val="005C3DC0"/>
    <w:rsid w:val="005C4AA3"/>
    <w:rsid w:val="005E0054"/>
    <w:rsid w:val="00600099"/>
    <w:rsid w:val="00602DC4"/>
    <w:rsid w:val="00607251"/>
    <w:rsid w:val="00622BFF"/>
    <w:rsid w:val="00650764"/>
    <w:rsid w:val="00675995"/>
    <w:rsid w:val="00683E7F"/>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D587B"/>
    <w:rsid w:val="007E447B"/>
    <w:rsid w:val="00807392"/>
    <w:rsid w:val="008211C7"/>
    <w:rsid w:val="008274C4"/>
    <w:rsid w:val="00841DB0"/>
    <w:rsid w:val="00856F79"/>
    <w:rsid w:val="008579AA"/>
    <w:rsid w:val="00860D4C"/>
    <w:rsid w:val="00865839"/>
    <w:rsid w:val="00865FB2"/>
    <w:rsid w:val="00891CE0"/>
    <w:rsid w:val="00894C7B"/>
    <w:rsid w:val="008A0692"/>
    <w:rsid w:val="008A4909"/>
    <w:rsid w:val="008B1905"/>
    <w:rsid w:val="008B42E6"/>
    <w:rsid w:val="008D2C7E"/>
    <w:rsid w:val="008E7BD1"/>
    <w:rsid w:val="008E7DEE"/>
    <w:rsid w:val="009119B6"/>
    <w:rsid w:val="00912609"/>
    <w:rsid w:val="00917D28"/>
    <w:rsid w:val="00922FEB"/>
    <w:rsid w:val="009401DE"/>
    <w:rsid w:val="0096324E"/>
    <w:rsid w:val="00997A49"/>
    <w:rsid w:val="009C53B3"/>
    <w:rsid w:val="00A00B63"/>
    <w:rsid w:val="00A040F2"/>
    <w:rsid w:val="00A0737E"/>
    <w:rsid w:val="00A15C56"/>
    <w:rsid w:val="00A3266C"/>
    <w:rsid w:val="00A400B6"/>
    <w:rsid w:val="00A567E1"/>
    <w:rsid w:val="00A7552A"/>
    <w:rsid w:val="00A8075F"/>
    <w:rsid w:val="00AA05D4"/>
    <w:rsid w:val="00AA318E"/>
    <w:rsid w:val="00AA33EE"/>
    <w:rsid w:val="00AB5E0B"/>
    <w:rsid w:val="00AB6E74"/>
    <w:rsid w:val="00AC63FA"/>
    <w:rsid w:val="00AC6C21"/>
    <w:rsid w:val="00AD13C0"/>
    <w:rsid w:val="00B36B1B"/>
    <w:rsid w:val="00B416CA"/>
    <w:rsid w:val="00B45AA9"/>
    <w:rsid w:val="00B475B3"/>
    <w:rsid w:val="00BA04A9"/>
    <w:rsid w:val="00BB6113"/>
    <w:rsid w:val="00BF3F61"/>
    <w:rsid w:val="00C10BE3"/>
    <w:rsid w:val="00C25096"/>
    <w:rsid w:val="00C35046"/>
    <w:rsid w:val="00C44014"/>
    <w:rsid w:val="00C45842"/>
    <w:rsid w:val="00C60451"/>
    <w:rsid w:val="00C72A80"/>
    <w:rsid w:val="00C82765"/>
    <w:rsid w:val="00C84333"/>
    <w:rsid w:val="00C845DD"/>
    <w:rsid w:val="00CB4643"/>
    <w:rsid w:val="00CE339B"/>
    <w:rsid w:val="00D11050"/>
    <w:rsid w:val="00D32E0A"/>
    <w:rsid w:val="00D5760F"/>
    <w:rsid w:val="00D83093"/>
    <w:rsid w:val="00D8340C"/>
    <w:rsid w:val="00DA43AF"/>
    <w:rsid w:val="00DE394D"/>
    <w:rsid w:val="00DE6A53"/>
    <w:rsid w:val="00DF1AF0"/>
    <w:rsid w:val="00E03088"/>
    <w:rsid w:val="00E0446C"/>
    <w:rsid w:val="00E14FF1"/>
    <w:rsid w:val="00E171CE"/>
    <w:rsid w:val="00E21B2F"/>
    <w:rsid w:val="00E25C07"/>
    <w:rsid w:val="00E4114A"/>
    <w:rsid w:val="00E4559A"/>
    <w:rsid w:val="00E4700F"/>
    <w:rsid w:val="00E5240F"/>
    <w:rsid w:val="00E535B4"/>
    <w:rsid w:val="00E62B17"/>
    <w:rsid w:val="00E71A45"/>
    <w:rsid w:val="00E976D2"/>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etrogaminghistory.com/articles/rubriche/music-corner/229649-cenni-di-storia-della-chip-music-capitolo-2"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it.wikipedia.org/wiki/Scheda_audi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trogaminghistory.com/articles/rubriche/music-corner/229650-cenni-di-storia-della-chip-music-capitolo-3"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nd_Blaster"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blog.landr.com/it/sintesi-fm-tutto-cio-che-devi-sapere-per-iniziare/"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3</Pages>
  <Words>3843</Words>
  <Characters>21908</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nuel PaperUack26</cp:lastModifiedBy>
  <cp:revision>66</cp:revision>
  <dcterms:created xsi:type="dcterms:W3CDTF">2018-12-09T16:38:00Z</dcterms:created>
  <dcterms:modified xsi:type="dcterms:W3CDTF">2021-12-09T16:24:00Z</dcterms:modified>
</cp:coreProperties>
</file>